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cultural Dimensions of Language Us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cultural Dimensions of Languag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3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ociocultural Dimensions of Languag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